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6C52389" w:rsidR="009021BD" w:rsidRPr="00D0546C" w:rsidRDefault="00F9507A" w:rsidP="009021BD">
      <w:pPr>
        <w:pStyle w:val="ny-lesson-header"/>
      </w:pPr>
      <w:r>
        <w:t>Lesson 4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 xml:space="preserve">Why </w:t>
      </w:r>
      <w:r w:rsidR="001109F9">
        <w:t>D</w:t>
      </w:r>
      <w:r>
        <w:t>o Banks Pay YOU to Provide Their Services?</w:t>
      </w:r>
    </w:p>
    <w:p w14:paraId="40C04FE2" w14:textId="77777777" w:rsidR="009021BD" w:rsidRDefault="009021BD" w:rsidP="0083730B">
      <w:pPr>
        <w:pStyle w:val="ny-callout-hdr"/>
      </w:pPr>
    </w:p>
    <w:p w14:paraId="6DB83060" w14:textId="54BA6D99" w:rsidR="00F9507A" w:rsidRPr="005A23AD" w:rsidRDefault="009021BD" w:rsidP="005A23AD">
      <w:pPr>
        <w:pStyle w:val="ny-callout-hdr"/>
        <w:rPr>
          <w:rStyle w:val="ny-lesson-hdr-2"/>
          <w:rFonts w:asciiTheme="minorHAnsi" w:eastAsiaTheme="minorHAnsi" w:hAnsiTheme="minorHAnsi" w:cstheme="minorBidi"/>
          <w:b/>
          <w:color w:val="93A56C"/>
          <w:sz w:val="24"/>
          <w:szCs w:val="22"/>
          <w:bdr w:val="none" w:sz="0" w:space="0" w:color="auto"/>
          <w:shd w:val="clear" w:color="auto" w:fill="auto"/>
        </w:rPr>
      </w:pPr>
      <w:r w:rsidRPr="00D36552">
        <w:t>Classwork</w:t>
      </w:r>
      <w:r w:rsidR="00F9507A">
        <w:t xml:space="preserve"> </w:t>
      </w:r>
    </w:p>
    <w:p w14:paraId="59D8D4E3" w14:textId="683858FA" w:rsidR="00F9507A" w:rsidRPr="005A23AD" w:rsidRDefault="005A23AD" w:rsidP="005A23AD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5A23AD">
        <w:rPr>
          <w:rStyle w:val="ny-lesson-hdr-2"/>
          <w:b/>
        </w:rPr>
        <w:t>Example 1</w:t>
      </w:r>
    </w:p>
    <w:p w14:paraId="6E6BE838" w14:textId="6AB940A4" w:rsidR="00F9507A" w:rsidRDefault="00F9507A" w:rsidP="00F9507A">
      <w:pPr>
        <w:pStyle w:val="ny-lesson-paragraph"/>
      </w:pPr>
      <w:r>
        <w:t xml:space="preserve">Kyra has been babysitting since </w:t>
      </w:r>
      <w:r w:rsidR="0022154A">
        <w:t xml:space="preserve">sixth </w:t>
      </w:r>
      <w:r>
        <w:t xml:space="preserve">grade.  She has saved </w:t>
      </w:r>
      <m:oMath>
        <m:r>
          <w:rPr>
            <w:rFonts w:ascii="Cambria Math" w:hAnsi="Cambria Math"/>
          </w:rPr>
          <m:t>$1,000</m:t>
        </m:r>
      </m:oMath>
      <w:r>
        <w:t xml:space="preserve"> and wants to open an account at the bank so that she earn</w:t>
      </w:r>
      <w:r w:rsidR="008923E2">
        <w:t>s</w:t>
      </w:r>
      <w:r>
        <w:t xml:space="preserve"> interest on her savings.  Simple Bank pays simple interest at a rate of </w:t>
      </w:r>
      <m:oMath>
        <m:r>
          <w:rPr>
            <w:rFonts w:ascii="Cambria Math" w:hAnsi="Cambria Math"/>
          </w:rPr>
          <m:t>10%</m:t>
        </m:r>
      </m:oMath>
      <w:r>
        <w:t xml:space="preserve">.  How much money will Kyra have after </w:t>
      </w:r>
      <m:oMath>
        <m:r>
          <w:rPr>
            <w:rFonts w:ascii="Cambria Math" w:hAnsi="Cambria Math"/>
          </w:rPr>
          <m:t>1</m:t>
        </m:r>
      </m:oMath>
      <w:r>
        <w:t xml:space="preserve"> year?  After </w:t>
      </w:r>
      <m:oMath>
        <m:r>
          <w:rPr>
            <w:rFonts w:ascii="Cambria Math" w:hAnsi="Cambria Math"/>
          </w:rPr>
          <m:t>2</m:t>
        </m:r>
      </m:oMath>
      <w:r>
        <w:t xml:space="preserve"> years, if she does not add money to her account?  After </w:t>
      </w:r>
      <m:oMath>
        <m:r>
          <w:rPr>
            <w:rFonts w:ascii="Cambria Math" w:hAnsi="Cambria Math"/>
          </w:rPr>
          <m:t>5</m:t>
        </m:r>
      </m:oMath>
      <w:r>
        <w:t xml:space="preserve"> years?</w:t>
      </w:r>
    </w:p>
    <w:p w14:paraId="61A26B68" w14:textId="75AE58D7" w:rsidR="009021BD" w:rsidRPr="003E6FF9" w:rsidRDefault="009021BD" w:rsidP="00F9507A">
      <w:pPr>
        <w:pStyle w:val="ny-lesson-paragraph"/>
      </w:pPr>
    </w:p>
    <w:p w14:paraId="2EFF5A16" w14:textId="77777777" w:rsidR="009021BD" w:rsidRDefault="009021BD" w:rsidP="009021BD">
      <w:pPr>
        <w:pStyle w:val="ny-lesson-paragraph"/>
      </w:pPr>
    </w:p>
    <w:p w14:paraId="3A2F545E" w14:textId="77777777" w:rsidR="0014308B" w:rsidRDefault="0014308B" w:rsidP="009021BD">
      <w:pPr>
        <w:pStyle w:val="ny-lesson-paragraph"/>
      </w:pPr>
    </w:p>
    <w:p w14:paraId="7583ED92" w14:textId="77777777" w:rsidR="005A23AD" w:rsidRDefault="005A23AD" w:rsidP="009021BD">
      <w:pPr>
        <w:pStyle w:val="ny-lesson-paragraph"/>
      </w:pPr>
    </w:p>
    <w:p w14:paraId="613DEB2E" w14:textId="77777777" w:rsidR="005A23AD" w:rsidRDefault="005A23AD" w:rsidP="009021BD">
      <w:pPr>
        <w:pStyle w:val="ny-lesson-paragraph"/>
      </w:pPr>
    </w:p>
    <w:p w14:paraId="1F742831" w14:textId="77777777" w:rsidR="005A23AD" w:rsidRDefault="005A23AD" w:rsidP="009021BD">
      <w:pPr>
        <w:pStyle w:val="ny-lesson-paragraph"/>
      </w:pPr>
    </w:p>
    <w:p w14:paraId="300D71F2" w14:textId="77777777" w:rsidR="005A23AD" w:rsidRDefault="005A23AD" w:rsidP="009021BD">
      <w:pPr>
        <w:pStyle w:val="ny-lesson-paragraph"/>
      </w:pPr>
    </w:p>
    <w:p w14:paraId="4636A988" w14:textId="77777777" w:rsidR="005A23AD" w:rsidRDefault="005A23AD" w:rsidP="009021BD">
      <w:pPr>
        <w:pStyle w:val="ny-lesson-paragraph"/>
      </w:pPr>
    </w:p>
    <w:p w14:paraId="3A12960E" w14:textId="77777777" w:rsidR="005A23AD" w:rsidRDefault="005A23AD" w:rsidP="009021BD">
      <w:pPr>
        <w:pStyle w:val="ny-lesson-paragraph"/>
      </w:pPr>
    </w:p>
    <w:p w14:paraId="55149439" w14:textId="02C7032C" w:rsidR="00F9507A" w:rsidRDefault="00F9507A" w:rsidP="001109F9">
      <w:pPr>
        <w:pStyle w:val="ny-lesson-paragraph"/>
      </w:pPr>
      <w:r>
        <w:t xml:space="preserve">Raoul needs </w:t>
      </w:r>
      <m:oMath>
        <m:r>
          <w:rPr>
            <w:rFonts w:ascii="Cambria Math" w:hAnsi="Cambria Math"/>
          </w:rPr>
          <m:t>$200</m:t>
        </m:r>
      </m:oMath>
      <w:r>
        <w:t xml:space="preserve"> to start a snow cone stand for this hot summer.  He borrows the money from a bank that charges </w:t>
      </w:r>
      <m:oMath>
        <m:r>
          <w:rPr>
            <w:rFonts w:ascii="Cambria Math" w:hAnsi="Cambria Math"/>
          </w:rPr>
          <m:t>4%</m:t>
        </m:r>
      </m:oMath>
      <w:r>
        <w:t xml:space="preserve"> simple interest </w:t>
      </w:r>
      <w:r w:rsidR="001109F9">
        <w:t>per</w:t>
      </w:r>
      <w:r>
        <w:t xml:space="preserve"> year.  </w:t>
      </w:r>
    </w:p>
    <w:p w14:paraId="0CF9C8B1" w14:textId="4CB558D9" w:rsidR="00F9507A" w:rsidRDefault="00F9507A" w:rsidP="00AC0CF3">
      <w:pPr>
        <w:pStyle w:val="ny-lesson-paragraph"/>
        <w:numPr>
          <w:ilvl w:val="0"/>
          <w:numId w:val="9"/>
        </w:numPr>
      </w:pPr>
      <w:r>
        <w:t xml:space="preserve">How much will he owe if he waits </w:t>
      </w:r>
      <m:oMath>
        <m:r>
          <w:rPr>
            <w:rFonts w:ascii="Cambria Math" w:hAnsi="Cambria Math"/>
          </w:rPr>
          <m:t>1</m:t>
        </m:r>
      </m:oMath>
      <w:r>
        <w:t xml:space="preserve"> year to pay back the loan?  If he waits </w:t>
      </w:r>
      <m:oMath>
        <m:r>
          <w:rPr>
            <w:rFonts w:ascii="Cambria Math" w:hAnsi="Cambria Math"/>
          </w:rPr>
          <m:t>2</m:t>
        </m:r>
      </m:oMath>
      <w:r w:rsidR="007D5266">
        <w:t xml:space="preserve"> </w:t>
      </w:r>
      <w:r>
        <w:t xml:space="preserve">years?  </w:t>
      </w:r>
      <m:oMath>
        <m:r>
          <w:rPr>
            <w:rFonts w:ascii="Cambria Math" w:hAnsi="Cambria Math"/>
          </w:rPr>
          <m:t xml:space="preserve">3 </m:t>
        </m:r>
      </m:oMath>
      <w:r>
        <w:t xml:space="preserve">years?  </w:t>
      </w:r>
      <m:oMath>
        <m:r>
          <w:rPr>
            <w:rFonts w:ascii="Cambria Math" w:hAnsi="Cambria Math"/>
          </w:rPr>
          <m:t xml:space="preserve">4 </m:t>
        </m:r>
      </m:oMath>
      <w:r>
        <w:t xml:space="preserve">years?  </w:t>
      </w:r>
      <m:oMath>
        <m:r>
          <w:rPr>
            <w:rFonts w:ascii="Cambria Math" w:hAnsi="Cambria Math"/>
          </w:rPr>
          <m:t>5</m:t>
        </m:r>
      </m:oMath>
      <w:r>
        <w:t xml:space="preserve"> years?</w:t>
      </w:r>
    </w:p>
    <w:p w14:paraId="6594F7BB" w14:textId="77777777" w:rsidR="00F9507A" w:rsidRDefault="00F9507A" w:rsidP="00F9507A">
      <w:pPr>
        <w:pStyle w:val="ny-lesson-paragraph"/>
      </w:pPr>
    </w:p>
    <w:p w14:paraId="44C47809" w14:textId="77777777" w:rsidR="0014308B" w:rsidRDefault="0014308B" w:rsidP="00F9507A">
      <w:pPr>
        <w:pStyle w:val="ny-lesson-paragraph"/>
      </w:pPr>
    </w:p>
    <w:p w14:paraId="76137425" w14:textId="77777777" w:rsidR="005A23AD" w:rsidRDefault="005A23AD" w:rsidP="00F9507A">
      <w:pPr>
        <w:pStyle w:val="ny-lesson-paragraph"/>
      </w:pPr>
    </w:p>
    <w:p w14:paraId="0ED91999" w14:textId="77777777" w:rsidR="005A23AD" w:rsidRDefault="005A23AD" w:rsidP="00F9507A">
      <w:pPr>
        <w:pStyle w:val="ny-lesson-paragraph"/>
      </w:pPr>
    </w:p>
    <w:p w14:paraId="635BA035" w14:textId="77777777" w:rsidR="005A23AD" w:rsidRDefault="005A23AD" w:rsidP="00F9507A">
      <w:pPr>
        <w:pStyle w:val="ny-lesson-paragraph"/>
      </w:pPr>
    </w:p>
    <w:p w14:paraId="1EF09B13" w14:textId="5FF1CD56" w:rsidR="00F9507A" w:rsidRDefault="00F9507A" w:rsidP="00AC0CF3">
      <w:pPr>
        <w:pStyle w:val="ny-lesson-paragraph"/>
        <w:numPr>
          <w:ilvl w:val="0"/>
          <w:numId w:val="9"/>
        </w:numPr>
      </w:pPr>
      <w:r>
        <w:t xml:space="preserve">Write a formula for </w:t>
      </w:r>
      <w:r w:rsidR="00124A96">
        <w:t>how much</w:t>
      </w:r>
      <w:r>
        <w:t xml:space="preserve"> he will owe after </w:t>
      </w:r>
      <m:oMath>
        <m:r>
          <w:rPr>
            <w:rFonts w:ascii="Cambria Math" w:hAnsi="Cambria Math"/>
          </w:rPr>
          <m:t>t</m:t>
        </m:r>
      </m:oMath>
      <w:r w:rsidR="00462864" w:rsidRPr="00462864">
        <w:t xml:space="preserve"> </w:t>
      </w:r>
      <w:r>
        <w:t>years.</w:t>
      </w:r>
    </w:p>
    <w:p w14:paraId="6E2B79A3" w14:textId="77777777" w:rsidR="00F9507A" w:rsidRDefault="00F9507A" w:rsidP="009021BD">
      <w:pPr>
        <w:pStyle w:val="ny-lesson-paragraph"/>
      </w:pPr>
    </w:p>
    <w:p w14:paraId="4D1DF954" w14:textId="77777777" w:rsidR="005A23AD" w:rsidRDefault="005A23AD" w:rsidP="009021BD">
      <w:pPr>
        <w:pStyle w:val="ny-lesson-paragraph"/>
      </w:pPr>
    </w:p>
    <w:p w14:paraId="11F2F0D2" w14:textId="77777777" w:rsidR="005A23AD" w:rsidRDefault="005A23AD" w:rsidP="009021BD">
      <w:pPr>
        <w:pStyle w:val="ny-lesson-paragraph"/>
      </w:pPr>
    </w:p>
    <w:p w14:paraId="641E620F" w14:textId="77777777" w:rsidR="007D5266" w:rsidRDefault="007D5266" w:rsidP="009021BD">
      <w:pPr>
        <w:pStyle w:val="ny-lesson-paragraph"/>
      </w:pPr>
    </w:p>
    <w:p w14:paraId="403DBB99" w14:textId="77777777" w:rsidR="0014308B" w:rsidRDefault="0014308B" w:rsidP="009021BD">
      <w:pPr>
        <w:pStyle w:val="ny-lesson-paragraph"/>
      </w:pPr>
    </w:p>
    <w:p w14:paraId="1B52BD9E" w14:textId="77777777" w:rsidR="0014308B" w:rsidRDefault="0014308B" w:rsidP="009021BD">
      <w:pPr>
        <w:pStyle w:val="ny-lesson-paragraph"/>
      </w:pPr>
    </w:p>
    <w:p w14:paraId="3F065A0B" w14:textId="7A7A21B9" w:rsidR="003A0034" w:rsidRPr="005A23AD" w:rsidRDefault="005A23AD" w:rsidP="005A23AD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5A23AD">
        <w:rPr>
          <w:rStyle w:val="ny-lesson-hdr-2"/>
          <w:b/>
        </w:rPr>
        <w:lastRenderedPageBreak/>
        <w:t>Example 2</w:t>
      </w:r>
    </w:p>
    <w:p w14:paraId="7AE0DF17" w14:textId="197C3A52" w:rsidR="003A0034" w:rsidRDefault="003A0034" w:rsidP="003A0034">
      <w:pPr>
        <w:pStyle w:val="ny-lesson-paragraph"/>
      </w:pPr>
      <w:r>
        <w:t xml:space="preserve">Jack has </w:t>
      </w:r>
      <m:oMath>
        <m:r>
          <w:rPr>
            <w:rFonts w:ascii="Cambria Math" w:hAnsi="Cambria Math"/>
          </w:rPr>
          <m:t>$500</m:t>
        </m:r>
      </m:oMath>
      <w:r>
        <w:t xml:space="preserve"> to invest.  The bank offers an interest rate of </w:t>
      </w:r>
      <m:oMath>
        <m:r>
          <w:rPr>
            <w:rFonts w:ascii="Cambria Math" w:hAnsi="Cambria Math"/>
          </w:rPr>
          <m:t>6%</m:t>
        </m:r>
      </m:oMath>
      <w:r>
        <w:t xml:space="preserve"> compounded annually.  How much money will Jack have after </w:t>
      </w:r>
      <m:oMath>
        <m:r>
          <w:rPr>
            <w:rFonts w:ascii="Cambria Math" w:hAnsi="Cambria Math"/>
          </w:rPr>
          <m:t>1</m:t>
        </m:r>
      </m:oMath>
      <w:r>
        <w:t xml:space="preserve"> year?  </w:t>
      </w:r>
      <m:oMath>
        <m:r>
          <w:rPr>
            <w:rFonts w:ascii="Cambria Math" w:hAnsi="Cambria Math"/>
          </w:rPr>
          <m:t>2</m:t>
        </m:r>
      </m:oMath>
      <w:r>
        <w:t xml:space="preserve"> years?  </w:t>
      </w:r>
      <m:oMath>
        <m:r>
          <w:rPr>
            <w:rFonts w:ascii="Cambria Math" w:hAnsi="Cambria Math"/>
          </w:rPr>
          <m:t>5</m:t>
        </m:r>
      </m:oMath>
      <w:r>
        <w:t xml:space="preserve"> years?  </w:t>
      </w:r>
      <m:oMath>
        <m:r>
          <w:rPr>
            <w:rFonts w:ascii="Cambria Math" w:hAnsi="Cambria Math"/>
          </w:rPr>
          <m:t>10</m:t>
        </m:r>
      </m:oMath>
      <w:r>
        <w:t xml:space="preserve"> years?</w:t>
      </w:r>
    </w:p>
    <w:p w14:paraId="078B6DF6" w14:textId="77777777" w:rsidR="003A0034" w:rsidRDefault="003A0034" w:rsidP="009021BD">
      <w:pPr>
        <w:pStyle w:val="ny-lesson-paragraph"/>
      </w:pPr>
    </w:p>
    <w:p w14:paraId="5041127E" w14:textId="77777777" w:rsidR="0014308B" w:rsidRDefault="0014308B" w:rsidP="009021BD">
      <w:pPr>
        <w:pStyle w:val="ny-lesson-paragraph"/>
      </w:pPr>
    </w:p>
    <w:p w14:paraId="6B6F392C" w14:textId="77777777" w:rsidR="0014308B" w:rsidRDefault="0014308B" w:rsidP="009021BD">
      <w:pPr>
        <w:pStyle w:val="ny-lesson-paragraph"/>
      </w:pPr>
    </w:p>
    <w:p w14:paraId="15E7C304" w14:textId="77777777" w:rsidR="005A23AD" w:rsidRDefault="005A23AD" w:rsidP="009021BD">
      <w:pPr>
        <w:pStyle w:val="ny-lesson-paragraph"/>
      </w:pPr>
    </w:p>
    <w:p w14:paraId="77313383" w14:textId="77777777" w:rsidR="005A23AD" w:rsidRDefault="005A23AD" w:rsidP="009021BD">
      <w:pPr>
        <w:pStyle w:val="ny-lesson-paragraph"/>
      </w:pPr>
    </w:p>
    <w:p w14:paraId="3592183C" w14:textId="77777777" w:rsidR="005A23AD" w:rsidRDefault="005A23AD" w:rsidP="009021BD">
      <w:pPr>
        <w:pStyle w:val="ny-lesson-paragraph"/>
      </w:pPr>
    </w:p>
    <w:p w14:paraId="690017CC" w14:textId="77777777" w:rsidR="005A23AD" w:rsidRDefault="005A23AD" w:rsidP="009021BD">
      <w:pPr>
        <w:pStyle w:val="ny-lesson-paragraph"/>
      </w:pPr>
    </w:p>
    <w:p w14:paraId="439DDE8D" w14:textId="77777777" w:rsidR="005A23AD" w:rsidRDefault="005A23AD" w:rsidP="009021BD">
      <w:pPr>
        <w:pStyle w:val="ny-lesson-paragraph"/>
      </w:pPr>
    </w:p>
    <w:p w14:paraId="1A6FA137" w14:textId="77777777" w:rsidR="005A23AD" w:rsidRDefault="005A23AD" w:rsidP="009021BD">
      <w:pPr>
        <w:pStyle w:val="ny-lesson-paragraph"/>
      </w:pPr>
    </w:p>
    <w:p w14:paraId="24F13F2D" w14:textId="77777777" w:rsidR="0014308B" w:rsidRDefault="0014308B" w:rsidP="009021BD">
      <w:pPr>
        <w:pStyle w:val="ny-lesson-paragraph"/>
      </w:pPr>
    </w:p>
    <w:p w14:paraId="5611744B" w14:textId="77777777" w:rsidR="0014308B" w:rsidRDefault="0014308B" w:rsidP="009021BD">
      <w:pPr>
        <w:pStyle w:val="ny-lesson-paragraph"/>
      </w:pPr>
    </w:p>
    <w:p w14:paraId="76A73E01" w14:textId="77777777" w:rsidR="0014308B" w:rsidRDefault="0014308B" w:rsidP="009021BD">
      <w:pPr>
        <w:pStyle w:val="ny-lesson-paragraph"/>
      </w:pPr>
    </w:p>
    <w:p w14:paraId="412437E4" w14:textId="5710431E" w:rsidR="003A0034" w:rsidRPr="005A23AD" w:rsidRDefault="005A23AD" w:rsidP="005A23AD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5A23AD">
        <w:rPr>
          <w:rStyle w:val="ny-lesson-hdr-2"/>
          <w:b/>
        </w:rPr>
        <w:t>Example 3</w:t>
      </w:r>
    </w:p>
    <w:p w14:paraId="723723C4" w14:textId="71CBB13C" w:rsidR="003A0034" w:rsidRDefault="003A0034" w:rsidP="003A0034">
      <w:pPr>
        <w:pStyle w:val="ny-lesson-paragraph"/>
      </w:pPr>
      <w:r>
        <w:t xml:space="preserve">If you have </w:t>
      </w:r>
      <m:oMath>
        <m:r>
          <w:rPr>
            <w:rFonts w:ascii="Cambria Math" w:hAnsi="Cambria Math"/>
          </w:rPr>
          <m:t>$200</m:t>
        </m:r>
      </m:oMath>
      <w:r>
        <w:t xml:space="preserve"> to invest for </w:t>
      </w:r>
      <m:oMath>
        <m:r>
          <w:rPr>
            <w:rFonts w:ascii="Cambria Math" w:hAnsi="Cambria Math"/>
          </w:rPr>
          <m:t>10</m:t>
        </m:r>
      </m:oMath>
      <w:r>
        <w:t xml:space="preserve"> years, would you rather invest your money in a bank that pays </w:t>
      </w:r>
      <m:oMath>
        <m:r>
          <w:rPr>
            <w:rFonts w:ascii="Cambria Math" w:hAnsi="Cambria Math"/>
          </w:rPr>
          <m:t>7%</m:t>
        </m:r>
      </m:oMath>
      <w:r>
        <w:t xml:space="preserve"> simple interest or</w:t>
      </w:r>
      <w:r w:rsidR="00F67E7F">
        <w:t xml:space="preserve"> in a bank that pays</w:t>
      </w:r>
      <w:r>
        <w:t xml:space="preserve"> </w:t>
      </w:r>
      <m:oMath>
        <m:r>
          <w:rPr>
            <w:rFonts w:ascii="Cambria Math" w:hAnsi="Cambria Math"/>
          </w:rPr>
          <m:t>5%</m:t>
        </m:r>
      </m:oMath>
      <w:r>
        <w:t xml:space="preserve"> interest compounded annually?  Is there anything you could change in the problem that would make you change your answer?</w:t>
      </w:r>
    </w:p>
    <w:p w14:paraId="05F33F07" w14:textId="77777777" w:rsidR="003A0034" w:rsidRDefault="003A0034" w:rsidP="009021BD">
      <w:pPr>
        <w:pStyle w:val="ny-lesson-paragraph"/>
      </w:pPr>
    </w:p>
    <w:p w14:paraId="0902A7A0" w14:textId="77777777" w:rsidR="0014308B" w:rsidRDefault="0014308B" w:rsidP="009021BD">
      <w:pPr>
        <w:pStyle w:val="ny-lesson-paragraph"/>
      </w:pPr>
    </w:p>
    <w:p w14:paraId="635B9185" w14:textId="77777777" w:rsidR="005A23AD" w:rsidRDefault="005A23AD" w:rsidP="009021BD">
      <w:pPr>
        <w:pStyle w:val="ny-lesson-paragraph"/>
      </w:pPr>
    </w:p>
    <w:p w14:paraId="4AEA7515" w14:textId="77777777" w:rsidR="005A23AD" w:rsidRDefault="005A23AD" w:rsidP="009021BD">
      <w:pPr>
        <w:pStyle w:val="ny-lesson-paragraph"/>
      </w:pPr>
    </w:p>
    <w:p w14:paraId="1F9A7156" w14:textId="4DD61782" w:rsidR="00F96451" w:rsidRDefault="00F9645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3EAE7C4" w14:textId="16293D3E" w:rsidR="0083730B" w:rsidRDefault="0014308B" w:rsidP="00F96451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CACF1" wp14:editId="185D114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28420"/>
                <wp:effectExtent l="19050" t="19050" r="11430" b="2413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4D677B08" w:rsidR="009F5DF8" w:rsidRPr="00FE7F7B" w:rsidRDefault="009F5DF8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954FC6B" w14:textId="011A7BF5" w:rsidR="009F5DF8" w:rsidRPr="0014308B" w:rsidRDefault="009F5DF8" w:rsidP="0014308B">
                            <w:pPr>
                              <w:pStyle w:val="ny-lesson-paragraph"/>
                            </w:pPr>
                            <w:r w:rsidRPr="008133C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Simple </w:t>
                            </w:r>
                            <w:r w:rsidR="00F9645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i</w:t>
                            </w:r>
                            <w:r w:rsidRPr="008133C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nterest</w:t>
                            </w:r>
                            <w:r w:rsidRPr="007D5266">
                              <w:t>:</w:t>
                            </w:r>
                            <w:r>
                              <w:t xml:space="preserve"> </w:t>
                            </w:r>
                            <w:r w:rsidRPr="0014308B">
                              <w:t xml:space="preserve"> Interest is calculated once per year on the original amount borrowed or invested.  The interest does not become part of the amount borrowed or owed (the principal).</w:t>
                            </w:r>
                          </w:p>
                          <w:p w14:paraId="39D62BA6" w14:textId="1C86354F" w:rsidR="009F5DF8" w:rsidRDefault="009F5DF8" w:rsidP="007C3BFC">
                            <w:pPr>
                              <w:pStyle w:val="ny-lesson-paragraph"/>
                            </w:pPr>
                            <w:r w:rsidRPr="008133C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 xml:space="preserve">Compound </w:t>
                            </w:r>
                            <w:r w:rsidR="00F96451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i</w:t>
                            </w:r>
                            <w:r w:rsidRPr="008133C4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nterest</w:t>
                            </w:r>
                            <w:r>
                              <w:t xml:space="preserve">: </w:t>
                            </w:r>
                            <w:r w:rsidRPr="0014308B">
                              <w:t xml:space="preserve"> Interest is calculated once per period on the current amount borrowed or invested.  Each period, the interest becomes a part of the princip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" strokecolor="#4f6228" strokeweight="3pt">
                <v:stroke linestyle="thinThin"/>
                <v:textbox>
                  <w:txbxContent>
                    <w:p w14:paraId="0089DD39" w14:textId="4D677B08" w:rsidR="009F5DF8" w:rsidRPr="00FE7F7B" w:rsidRDefault="009F5DF8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954FC6B" w14:textId="011A7BF5" w:rsidR="009F5DF8" w:rsidRPr="0014308B" w:rsidRDefault="009F5DF8" w:rsidP="0014308B">
                      <w:pPr>
                        <w:pStyle w:val="ny-lesson-paragraph"/>
                      </w:pPr>
                      <w:r w:rsidRPr="008133C4">
                        <w:rPr>
                          <w:rFonts w:ascii="Calibri Bold" w:hAnsi="Calibri Bold"/>
                          <w:b/>
                          <w:smallCaps/>
                        </w:rPr>
                        <w:t xml:space="preserve">Simple </w:t>
                      </w:r>
                      <w:r w:rsidR="00F96451">
                        <w:rPr>
                          <w:rFonts w:ascii="Calibri Bold" w:hAnsi="Calibri Bold"/>
                          <w:b/>
                          <w:smallCaps/>
                        </w:rPr>
                        <w:t>i</w:t>
                      </w:r>
                      <w:r w:rsidRPr="008133C4">
                        <w:rPr>
                          <w:rFonts w:ascii="Calibri Bold" w:hAnsi="Calibri Bold"/>
                          <w:b/>
                          <w:smallCaps/>
                        </w:rPr>
                        <w:t>nterest</w:t>
                      </w:r>
                      <w:r w:rsidRPr="007D5266">
                        <w:t>:</w:t>
                      </w:r>
                      <w:r>
                        <w:t xml:space="preserve"> </w:t>
                      </w:r>
                      <w:r w:rsidRPr="0014308B">
                        <w:t xml:space="preserve"> Interest is calculated once per year on the original amount borrowed or invested.  The interest does not become part of the amount borrowed or owed (the principal).</w:t>
                      </w:r>
                    </w:p>
                    <w:p w14:paraId="39D62BA6" w14:textId="1C86354F" w:rsidR="009F5DF8" w:rsidRDefault="009F5DF8" w:rsidP="007C3BFC">
                      <w:pPr>
                        <w:pStyle w:val="ny-lesson-paragraph"/>
                      </w:pPr>
                      <w:r w:rsidRPr="008133C4">
                        <w:rPr>
                          <w:rFonts w:ascii="Calibri Bold" w:hAnsi="Calibri Bold"/>
                          <w:b/>
                          <w:smallCaps/>
                        </w:rPr>
                        <w:t xml:space="preserve">Compound </w:t>
                      </w:r>
                      <w:r w:rsidR="00F96451">
                        <w:rPr>
                          <w:rFonts w:ascii="Calibri Bold" w:hAnsi="Calibri Bold"/>
                          <w:b/>
                          <w:smallCaps/>
                        </w:rPr>
                        <w:t>i</w:t>
                      </w:r>
                      <w:r w:rsidRPr="008133C4">
                        <w:rPr>
                          <w:rFonts w:ascii="Calibri Bold" w:hAnsi="Calibri Bold"/>
                          <w:b/>
                          <w:smallCaps/>
                        </w:rPr>
                        <w:t>nterest</w:t>
                      </w:r>
                      <w:r>
                        <w:t xml:space="preserve">: </w:t>
                      </w:r>
                      <w:r w:rsidRPr="0014308B">
                        <w:t xml:space="preserve"> Interest is calculated once per period on the current amount borrowed or invested.  Each period, the interest becomes a part of the principal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FD7ABCE" w14:textId="77777777" w:rsidR="00F96451" w:rsidRDefault="00F96451" w:rsidP="00F96451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60AAC294" w14:textId="77777777" w:rsidR="0014308B" w:rsidRDefault="0014308B" w:rsidP="007C3BFC">
      <w:pPr>
        <w:pStyle w:val="ny-callout-hdr"/>
      </w:pPr>
    </w:p>
    <w:p w14:paraId="4078CBCE" w14:textId="3B270C34" w:rsidR="0014308B" w:rsidRDefault="005A23AD" w:rsidP="0014308B">
      <w:pPr>
        <w:pStyle w:val="ny-lesson-numbering"/>
      </w:pPr>
      <m:oMath>
        <m:r>
          <w:rPr>
            <w:rFonts w:ascii="Cambria Math" w:hAnsi="Cambria Math"/>
          </w:rPr>
          <m:t>$250</m:t>
        </m:r>
      </m:oMath>
      <w:r w:rsidR="0014308B">
        <w:t xml:space="preserve"> is invested at a bank that pays </w:t>
      </w:r>
      <m:oMath>
        <m:r>
          <w:rPr>
            <w:rFonts w:ascii="Cambria Math" w:hAnsi="Cambria Math"/>
          </w:rPr>
          <m:t>7%</m:t>
        </m:r>
      </m:oMath>
      <w:r w:rsidR="0014308B">
        <w:t xml:space="preserve"> simple interest.  Calculate the amount of money in the account after </w:t>
      </w:r>
      <m:oMath>
        <m:r>
          <w:rPr>
            <w:rFonts w:ascii="Cambria Math" w:hAnsi="Cambria Math"/>
          </w:rPr>
          <m:t>1</m:t>
        </m:r>
      </m:oMath>
      <w:r w:rsidR="0014308B">
        <w:t xml:space="preserve"> year</w:t>
      </w:r>
      <w:r w:rsidR="001A32CF">
        <w:t>,</w:t>
      </w:r>
      <w:r w:rsidR="0014308B">
        <w:t xml:space="preserve"> </w:t>
      </w:r>
      <m:oMath>
        <m:r>
          <w:rPr>
            <w:rFonts w:ascii="Cambria Math" w:hAnsi="Cambria Math"/>
          </w:rPr>
          <m:t>3</m:t>
        </m:r>
      </m:oMath>
      <w:r w:rsidR="0014308B">
        <w:t xml:space="preserve"> years</w:t>
      </w:r>
      <w:r w:rsidR="001A32CF">
        <w:t>,</w:t>
      </w:r>
      <w:r w:rsidR="0014308B">
        <w:t xml:space="preserve"> </w:t>
      </w:r>
      <m:oMath>
        <m:r>
          <w:rPr>
            <w:rFonts w:ascii="Cambria Math" w:hAnsi="Cambria Math"/>
          </w:rPr>
          <m:t>7</m:t>
        </m:r>
      </m:oMath>
      <w:r w:rsidR="0014308B">
        <w:t xml:space="preserve"> years</w:t>
      </w:r>
      <w:r w:rsidR="001A32CF">
        <w:t>,</w:t>
      </w:r>
      <w:r w:rsidR="0014308B">
        <w:t xml:space="preserve"> </w:t>
      </w:r>
      <w:r w:rsidR="001A32CF">
        <w:t xml:space="preserve">and </w:t>
      </w:r>
      <m:oMath>
        <m:r>
          <w:rPr>
            <w:rFonts w:ascii="Cambria Math" w:hAnsi="Cambria Math"/>
          </w:rPr>
          <m:t>20</m:t>
        </m:r>
      </m:oMath>
      <w:r w:rsidR="0014308B">
        <w:t xml:space="preserve"> years.</w:t>
      </w:r>
    </w:p>
    <w:p w14:paraId="43523567" w14:textId="77777777" w:rsidR="005A23AD" w:rsidRDefault="005A23AD" w:rsidP="005A23AD">
      <w:pPr>
        <w:pStyle w:val="ny-lesson-numbering"/>
        <w:numPr>
          <w:ilvl w:val="0"/>
          <w:numId w:val="0"/>
        </w:numPr>
        <w:ind w:left="360"/>
      </w:pPr>
    </w:p>
    <w:p w14:paraId="31252DCA" w14:textId="456C82C5" w:rsidR="007C3BFC" w:rsidRDefault="005A23AD" w:rsidP="007C3BFC">
      <w:pPr>
        <w:pStyle w:val="ny-lesson-numbering"/>
      </w:pPr>
      <m:oMath>
        <m:r>
          <w:rPr>
            <w:rFonts w:ascii="Cambria Math" w:hAnsi="Cambria Math"/>
          </w:rPr>
          <m:t>$325</m:t>
        </m:r>
      </m:oMath>
      <w:r w:rsidR="0014308B">
        <w:t xml:space="preserve"> is borrowed from a bank that charges </w:t>
      </w:r>
      <m:oMath>
        <m:r>
          <w:rPr>
            <w:rFonts w:ascii="Cambria Math" w:hAnsi="Cambria Math"/>
          </w:rPr>
          <m:t>4%</m:t>
        </m:r>
      </m:oMath>
      <w:r w:rsidR="0014308B">
        <w:t xml:space="preserve"> interest compounded annually.  How much is owed after </w:t>
      </w:r>
      <m:oMath>
        <m:r>
          <w:rPr>
            <w:rFonts w:ascii="Cambria Math" w:hAnsi="Cambria Math"/>
          </w:rPr>
          <m:t>1</m:t>
        </m:r>
      </m:oMath>
      <w:r w:rsidR="0014308B">
        <w:t xml:space="preserve"> year</w:t>
      </w:r>
      <w:r w:rsidR="001A32CF">
        <w:t>,</w:t>
      </w:r>
      <w:r w:rsidR="0014308B">
        <w:t xml:space="preserve"> </w:t>
      </w:r>
      <m:oMath>
        <m:r>
          <w:rPr>
            <w:rFonts w:ascii="Cambria Math" w:hAnsi="Cambria Math"/>
          </w:rPr>
          <m:t>3</m:t>
        </m:r>
      </m:oMath>
      <w:r w:rsidR="0014308B">
        <w:t xml:space="preserve"> years</w:t>
      </w:r>
      <w:r w:rsidR="001A32CF">
        <w:t>,</w:t>
      </w:r>
      <w:r w:rsidR="0014308B">
        <w:t xml:space="preserve"> </w:t>
      </w:r>
      <m:oMath>
        <m:r>
          <w:rPr>
            <w:rFonts w:ascii="Cambria Math" w:hAnsi="Cambria Math"/>
          </w:rPr>
          <m:t>7</m:t>
        </m:r>
      </m:oMath>
      <w:r w:rsidR="0014308B">
        <w:t xml:space="preserve"> years</w:t>
      </w:r>
      <w:r w:rsidR="001A32CF">
        <w:t>,</w:t>
      </w:r>
      <w:r w:rsidR="0014308B">
        <w:t xml:space="preserve"> </w:t>
      </w:r>
      <w:r w:rsidR="007D5266">
        <w:t xml:space="preserve">and </w:t>
      </w:r>
      <m:oMath>
        <m:r>
          <w:rPr>
            <w:rFonts w:ascii="Cambria Math" w:hAnsi="Cambria Math"/>
          </w:rPr>
          <m:t>20</m:t>
        </m:r>
      </m:oMath>
      <w:r w:rsidR="0014308B">
        <w:t xml:space="preserve"> years?</w:t>
      </w:r>
    </w:p>
    <w:p w14:paraId="43D7799F" w14:textId="77777777" w:rsidR="005A23AD" w:rsidRDefault="005A23AD" w:rsidP="005A23AD">
      <w:pPr>
        <w:pStyle w:val="ny-lesson-numbering"/>
        <w:numPr>
          <w:ilvl w:val="0"/>
          <w:numId w:val="0"/>
        </w:numPr>
        <w:ind w:left="360"/>
      </w:pPr>
    </w:p>
    <w:p w14:paraId="32602301" w14:textId="129EEA50" w:rsidR="0014308B" w:rsidRDefault="0014308B" w:rsidP="0014308B">
      <w:pPr>
        <w:pStyle w:val="ny-lesson-numbering"/>
      </w:pPr>
      <w:r>
        <w:t xml:space="preserve">Joseph has </w:t>
      </w:r>
      <m:oMath>
        <m:r>
          <w:rPr>
            <w:rFonts w:ascii="Cambria Math" w:hAnsi="Cambria Math"/>
          </w:rPr>
          <m:t>$10,000</m:t>
        </m:r>
      </m:oMath>
      <w:r>
        <w:t xml:space="preserve"> to invest.  He can go to Yankee Bank that pays </w:t>
      </w:r>
      <m:oMath>
        <m:r>
          <w:rPr>
            <w:rFonts w:ascii="Cambria Math" w:hAnsi="Cambria Math"/>
          </w:rPr>
          <m:t>5%</m:t>
        </m:r>
      </m:oMath>
      <w:r>
        <w:t xml:space="preserve"> simple interest or Met Bank that pays </w:t>
      </w:r>
      <m:oMath>
        <m:r>
          <w:rPr>
            <w:rFonts w:ascii="Cambria Math" w:hAnsi="Cambria Math"/>
          </w:rPr>
          <m:t>4%</m:t>
        </m:r>
      </m:oMath>
      <w:r>
        <w:t xml:space="preserve"> interest compounded annually.  A</w:t>
      </w:r>
      <w:r w:rsidR="009F5DF8">
        <w:t>t</w:t>
      </w:r>
      <w:r>
        <w:t xml:space="preserve"> how many years will Met Bank be the better choice?</w:t>
      </w:r>
    </w:p>
    <w:sectPr w:rsidR="0014308B" w:rsidSect="005A2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A9BD" w14:textId="77777777" w:rsidR="000C6CBE" w:rsidRDefault="000C6CBE">
      <w:pPr>
        <w:spacing w:after="0" w:line="240" w:lineRule="auto"/>
      </w:pPr>
      <w:r>
        <w:separator/>
      </w:r>
    </w:p>
  </w:endnote>
  <w:endnote w:type="continuationSeparator" w:id="0">
    <w:p w14:paraId="6521C717" w14:textId="77777777" w:rsidR="000C6CBE" w:rsidRDefault="000C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F718" w14:textId="77777777" w:rsidR="00210D54" w:rsidRDefault="00210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B8F33BC" w:rsidR="009F5DF8" w:rsidRPr="0061187E" w:rsidRDefault="00210D54" w:rsidP="006118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FC0A9E9" wp14:editId="3D4317BA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64F18" w14:textId="77777777" w:rsidR="00210D54" w:rsidRDefault="00210D5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</w:instrText>
                          </w:r>
                          <w:bookmarkStart w:id="0" w:name="_GoBack"/>
                          <w:bookmarkEnd w:id="0"/>
                          <w:r>
                            <w:instrText xml:space="preserve">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4DC52D93" w14:textId="77777777" w:rsidR="00210D54" w:rsidRPr="00A54F4C" w:rsidRDefault="00210D54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0A9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58764F18" w14:textId="77777777" w:rsidR="00210D54" w:rsidRDefault="00210D5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</w:instrText>
                    </w:r>
                    <w:bookmarkStart w:id="1" w:name="_GoBack"/>
                    <w:bookmarkEnd w:id="1"/>
                    <w:r>
                      <w:instrText xml:space="preserve">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4DC52D93" w14:textId="77777777" w:rsidR="00210D54" w:rsidRPr="00A54F4C" w:rsidRDefault="00210D54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51F20A5E" wp14:editId="4D84A32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0" name="Picture 2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473AAF7" wp14:editId="1472AE7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42C9" w14:textId="77777777" w:rsidR="00210D54" w:rsidRPr="00B81D46" w:rsidRDefault="00210D54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3AAF7" id="Text Box 154" o:spid="_x0000_s103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207242C9" w14:textId="77777777" w:rsidR="00210D54" w:rsidRPr="00B81D46" w:rsidRDefault="00210D54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0E9C7C21" wp14:editId="2452B07E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3499596" wp14:editId="08FC5DB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8DF73" w14:textId="77777777" w:rsidR="00210D54" w:rsidRPr="003E4777" w:rsidRDefault="00210D54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499596" id="Text Box 14" o:spid="_x0000_s103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A78DF73" w14:textId="77777777" w:rsidR="00210D54" w:rsidRPr="003E4777" w:rsidRDefault="00210D54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4A4984A" wp14:editId="4973220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CFF8B2" w14:textId="77777777" w:rsidR="00210D54" w:rsidRDefault="00210D54" w:rsidP="00210D5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1187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Why Do Banks Pay YOU to Provide Their Services?</w:t>
                          </w:r>
                        </w:p>
                        <w:p w14:paraId="6A213516" w14:textId="77777777" w:rsidR="00210D54" w:rsidRDefault="00210D5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6FE85EE" w14:textId="77777777" w:rsidR="00210D54" w:rsidRPr="002273E5" w:rsidRDefault="00210D5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D64B562" w14:textId="77777777" w:rsidR="00210D54" w:rsidRPr="002273E5" w:rsidRDefault="00210D54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A4984A" id="Text Box 10" o:spid="_x0000_s103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FCFF8B2" w14:textId="77777777" w:rsidR="00210D54" w:rsidRDefault="00210D54" w:rsidP="00210D5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1187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Why Do Banks Pay YOU to Provide Their Services?</w:t>
                    </w:r>
                  </w:p>
                  <w:p w14:paraId="6A213516" w14:textId="77777777" w:rsidR="00210D54" w:rsidRDefault="00210D5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6FE85EE" w14:textId="77777777" w:rsidR="00210D54" w:rsidRPr="002273E5" w:rsidRDefault="00210D5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D64B562" w14:textId="77777777" w:rsidR="00210D54" w:rsidRPr="002273E5" w:rsidRDefault="00210D54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60EE3E63" wp14:editId="2EDC4A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A8B2D7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5430AD2B" wp14:editId="6A701CE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9A2A85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bAYg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Mm5FsBi&#10;AwAA6A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O28AA&#10;AADbAAAADwAAAGRycy9kb3ducmV2LnhtbERP24rCMBB9X/Afwgi+ramLrqUaRZZd1j6s4OUDhmZs&#10;i82kJLF2/94Igm9zONdZrnvTiI6cry0rmIwTEMSF1TWXCk7Hn/cUhA/IGhvLpOCfPKxXg7clZtre&#10;eE/dIZQihrDPUEEVQptJ6YuKDPqxbYkjd7bOYIjQlVI7vMVw08iPJPmUBmuODRW29FVRcTlcjYK8&#10;TP/MbJdfv39T2e20n/M0d0qNhv1mASJQH17ip3ur4/w5PH6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vO28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A114199" wp14:editId="330E849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5A6B6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4F007D6D" wp14:editId="60D894C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48B8" w14:textId="77777777" w:rsidR="00210D54" w:rsidRDefault="00210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26C4" w14:textId="77777777" w:rsidR="000C6CBE" w:rsidRDefault="000C6CBE">
      <w:pPr>
        <w:spacing w:after="0" w:line="240" w:lineRule="auto"/>
      </w:pPr>
      <w:r>
        <w:separator/>
      </w:r>
    </w:p>
  </w:footnote>
  <w:footnote w:type="continuationSeparator" w:id="0">
    <w:p w14:paraId="41E8FFC1" w14:textId="77777777" w:rsidR="000C6CBE" w:rsidRDefault="000C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5AFC" w14:textId="77777777" w:rsidR="00210D54" w:rsidRDefault="00210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303F" w14:textId="0D4F3403" w:rsidR="009F5DF8" w:rsidRDefault="009F5DF8" w:rsidP="00303B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53385F8" wp14:editId="35BF774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860B8" w14:textId="52E225D5" w:rsidR="009F5DF8" w:rsidRDefault="009F5DF8" w:rsidP="00303B0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385F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D5Loux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583860B8" w14:textId="52E225D5" w:rsidR="009F5DF8" w:rsidRDefault="009F5DF8" w:rsidP="00303B0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4A742F3" wp14:editId="7912206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35E85" w14:textId="77777777" w:rsidR="009F5DF8" w:rsidRDefault="009F5DF8" w:rsidP="00303B0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742F3" id="Text Box 25" o:spid="_x0000_s1028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91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TKj&#10;RLIeNXoRoyUPMBJ0IT+DMgWGPSsMtCP6UWc/q1FPwL8aImHZMLkV91rD0AhWYX+xywwvUicc40A2&#10;wweosA7bWfBAY617Rx7SQRAddTqctXG9cHReZ9l1ji1yfEriOJ353kJ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rmSPdUACAAA9BAAA&#10;DgAAAAAAAAAAAAAAAAAuAgAAZHJzL2Uyb0RvYy54bWxQSwECLQAUAAYACAAAACEA7KCPGd8AAAAJ&#10;AQAADwAAAAAAAAAAAAAAAACaBAAAZHJzL2Rvd25yZXYueG1sUEsFBgAAAAAEAAQA8wAAAKYFAAAA&#10;AA==&#10;" filled="f" stroked="f">
              <v:textbox inset="0,0,0,0">
                <w:txbxContent>
                  <w:p w14:paraId="05E35E85" w14:textId="77777777" w:rsidR="009F5DF8" w:rsidRDefault="009F5DF8" w:rsidP="00303B0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FC04588" wp14:editId="7B228AA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DC877" w14:textId="77777777" w:rsidR="009F5DF8" w:rsidRDefault="009F5DF8" w:rsidP="00303B0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04588" id="Text Box 24" o:spid="_x0000_s1029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Om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ioVOm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EADC877" w14:textId="77777777" w:rsidR="009F5DF8" w:rsidRDefault="009F5DF8" w:rsidP="00303B0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E3869C4" wp14:editId="0DDD0AF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BF06740" w14:textId="77777777" w:rsidR="009F5DF8" w:rsidRDefault="009F5DF8" w:rsidP="00303B00">
                          <w:pPr>
                            <w:jc w:val="center"/>
                          </w:pPr>
                        </w:p>
                        <w:p w14:paraId="00B6035B" w14:textId="77777777" w:rsidR="009F5DF8" w:rsidRDefault="009F5DF8" w:rsidP="00303B00">
                          <w:pPr>
                            <w:jc w:val="center"/>
                          </w:pPr>
                        </w:p>
                        <w:p w14:paraId="61AB6C55" w14:textId="77777777" w:rsidR="009F5DF8" w:rsidRDefault="009F5DF8" w:rsidP="00303B0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869C4" id="Freeform 2" o:spid="_x0000_s1030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BF06740" w14:textId="77777777" w:rsidR="009F5DF8" w:rsidRDefault="009F5DF8" w:rsidP="00303B00">
                    <w:pPr>
                      <w:jc w:val="center"/>
                    </w:pPr>
                  </w:p>
                  <w:p w14:paraId="00B6035B" w14:textId="77777777" w:rsidR="009F5DF8" w:rsidRDefault="009F5DF8" w:rsidP="00303B00">
                    <w:pPr>
                      <w:jc w:val="center"/>
                    </w:pPr>
                  </w:p>
                  <w:p w14:paraId="61AB6C55" w14:textId="77777777" w:rsidR="009F5DF8" w:rsidRDefault="009F5DF8" w:rsidP="00303B00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53E6B9C" wp14:editId="2387344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67F484" w14:textId="77777777" w:rsidR="009F5DF8" w:rsidRDefault="009F5DF8" w:rsidP="00303B0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E6B9C" id="Freeform 3" o:spid="_x0000_s1031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67F484" w14:textId="77777777" w:rsidR="009F5DF8" w:rsidRDefault="009F5DF8" w:rsidP="00303B0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202ADEA" w14:textId="49EBA3F9" w:rsidR="009F5DF8" w:rsidRDefault="009F5DF8" w:rsidP="00303B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6B2E643" wp14:editId="7F5062CF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1FA8" w14:textId="77777777" w:rsidR="009F5DF8" w:rsidRDefault="009F5DF8" w:rsidP="00303B0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2E643" id="Text Box 21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" filled="f" stroked="f">
              <v:textbox inset=",7.2pt,,7.2pt">
                <w:txbxContent>
                  <w:p w14:paraId="171C1FA8" w14:textId="77777777" w:rsidR="009F5DF8" w:rsidRDefault="009F5DF8" w:rsidP="00303B0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BD6B95B" w14:textId="0249F104" w:rsidR="009F5DF8" w:rsidRDefault="009F5DF8" w:rsidP="00303B00">
    <w:pPr>
      <w:pStyle w:val="Header"/>
      <w:tabs>
        <w:tab w:val="left" w:pos="1070"/>
      </w:tabs>
    </w:pPr>
  </w:p>
  <w:p w14:paraId="5791BF9C" w14:textId="645DEC95" w:rsidR="009F5DF8" w:rsidRDefault="009F5DF8" w:rsidP="00303B00">
    <w:pPr>
      <w:pStyle w:val="Header"/>
      <w:tabs>
        <w:tab w:val="left" w:pos="3407"/>
      </w:tabs>
    </w:pPr>
  </w:p>
  <w:p w14:paraId="55DCA98A" w14:textId="77777777" w:rsidR="009F5DF8" w:rsidRPr="00303B00" w:rsidRDefault="009F5DF8" w:rsidP="00303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6F3AA" w14:textId="77777777" w:rsidR="00210D54" w:rsidRDefault="00210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5FA049FC"/>
    <w:multiLevelType w:val="hybridMultilevel"/>
    <w:tmpl w:val="B07E6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6CBE"/>
    <w:rsid w:val="000D5FE7"/>
    <w:rsid w:val="000F7A2B"/>
    <w:rsid w:val="00105599"/>
    <w:rsid w:val="00106020"/>
    <w:rsid w:val="0010729D"/>
    <w:rsid w:val="001109F9"/>
    <w:rsid w:val="00112553"/>
    <w:rsid w:val="00117278"/>
    <w:rsid w:val="00117837"/>
    <w:rsid w:val="001223D7"/>
    <w:rsid w:val="00122BF4"/>
    <w:rsid w:val="00124A96"/>
    <w:rsid w:val="00127D70"/>
    <w:rsid w:val="00130993"/>
    <w:rsid w:val="00131FFA"/>
    <w:rsid w:val="001362BF"/>
    <w:rsid w:val="001420D9"/>
    <w:rsid w:val="0014308B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2CF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0D54"/>
    <w:rsid w:val="0021127A"/>
    <w:rsid w:val="00214158"/>
    <w:rsid w:val="00216971"/>
    <w:rsid w:val="00217F8A"/>
    <w:rsid w:val="00220C14"/>
    <w:rsid w:val="0022154A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386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B17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3B00"/>
    <w:rsid w:val="00305DF2"/>
    <w:rsid w:val="00313843"/>
    <w:rsid w:val="003220FF"/>
    <w:rsid w:val="0032572B"/>
    <w:rsid w:val="00325B75"/>
    <w:rsid w:val="0032695B"/>
    <w:rsid w:val="00331CF2"/>
    <w:rsid w:val="0033420C"/>
    <w:rsid w:val="00334A20"/>
    <w:rsid w:val="003425A6"/>
    <w:rsid w:val="00344B26"/>
    <w:rsid w:val="003452D4"/>
    <w:rsid w:val="003463F7"/>
    <w:rsid w:val="00346D22"/>
    <w:rsid w:val="00350324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0034"/>
    <w:rsid w:val="003A2C99"/>
    <w:rsid w:val="003A729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2864"/>
    <w:rsid w:val="00465D77"/>
    <w:rsid w:val="00475140"/>
    <w:rsid w:val="00476870"/>
    <w:rsid w:val="00487C22"/>
    <w:rsid w:val="00491F7E"/>
    <w:rsid w:val="00492D1B"/>
    <w:rsid w:val="004A0F47"/>
    <w:rsid w:val="004A18B3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23AD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187E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A06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3E91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5266"/>
    <w:rsid w:val="007E4DFD"/>
    <w:rsid w:val="007F03EB"/>
    <w:rsid w:val="007F29A4"/>
    <w:rsid w:val="007F48BF"/>
    <w:rsid w:val="007F5AFF"/>
    <w:rsid w:val="00801FFD"/>
    <w:rsid w:val="008133C4"/>
    <w:rsid w:val="008153BC"/>
    <w:rsid w:val="00815BAD"/>
    <w:rsid w:val="00816698"/>
    <w:rsid w:val="008234E2"/>
    <w:rsid w:val="0082425E"/>
    <w:rsid w:val="008244D5"/>
    <w:rsid w:val="00826165"/>
    <w:rsid w:val="008265F3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3E2"/>
    <w:rsid w:val="008A0025"/>
    <w:rsid w:val="008A3D58"/>
    <w:rsid w:val="008A44AE"/>
    <w:rsid w:val="008A4E80"/>
    <w:rsid w:val="008A76B7"/>
    <w:rsid w:val="008B23E9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DF8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CF3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0D78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6814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47A03"/>
    <w:rsid w:val="00D5193B"/>
    <w:rsid w:val="00D52636"/>
    <w:rsid w:val="00D52A95"/>
    <w:rsid w:val="00D61E04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DF77CF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688"/>
    <w:rsid w:val="00F53876"/>
    <w:rsid w:val="00F563F0"/>
    <w:rsid w:val="00F60F75"/>
    <w:rsid w:val="00F61073"/>
    <w:rsid w:val="00F6107E"/>
    <w:rsid w:val="00F67E7F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07A"/>
    <w:rsid w:val="00F958FD"/>
    <w:rsid w:val="00F96451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CF41D2B-C6FF-49E3-B21A-ECF37138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F950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F950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F950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950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14308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4308B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00F24-2BB1-4D3F-91F0-10F10BB4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8</cp:revision>
  <cp:lastPrinted>2015-03-12T20:29:00Z</cp:lastPrinted>
  <dcterms:created xsi:type="dcterms:W3CDTF">2015-04-06T17:43:00Z</dcterms:created>
  <dcterms:modified xsi:type="dcterms:W3CDTF">2015-09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